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470/2004 vom 30. September 2004</w:t>
      </w:r>
    </w:p>
    <w:p>
      <w:r>
        <w:t>GE Cour de justice, 2004-09-30, DE</w:t>
      </w:r>
    </w:p>
    <w:p>
      <w:r>
        <w:rPr>
          <w:b/>
        </w:rPr>
        <w:t xml:space="preserve">Quelle: </w:t>
      </w:r>
      <w:r>
        <w:t>https://mcp.opencaselaw.ch/entscheid/ge_gerichte_DCSO_470_2004</w:t>
      </w:r>
    </w:p>
    <w:p>
      <w:r>
        <w:t>FR: GE_GERICHTE DCSO/470/2004 du 30 septembre 2004</w:t>
      </w:r>
    </w:p>
    <w:p>
      <w:r>
        <w:t>IT: GE_GERICHTE DCSO/470/2004 del 30 settembre 2004</w:t>
      </w:r>
    </w:p>
    <w:p>
      <w:pPr>
        <w:pStyle w:val="Heading2"/>
      </w:pPr>
      <w:r>
        <w:t>Volltext</w:t>
      </w:r>
    </w:p>
    <w:p>
      <w:r>
        <w:t>DCSO/470/04</w:t>
      </w:r>
    </w:p>
    <w:p>
      <w:r>
        <w:t>!"!! !#"$$!%"$ $!&amp;$ $#!' !!!#(!#""! ! "!! ) !*!# +&amp; ,-+.&amp; /0// #1( ,2&amp; 3#$ 4# ' $!!#$!!#5$&amp;#!'61#!"!!# $#$!!# )7/87/27</w:t>
      </w:r>
    </w:p>
    <w:p>
      <w:r>
        <w:t>9/+/,90..+&amp; !# !#6!"!$"$:6!0..+ ##!"!!# 1*(!!# !#;., ''''/: &gt;&gt;&gt;&gt;&gt;7</w:t>
      </w:r>
    </w:p>
    <w:p>
      <w:r>
        <w:t>$!!##!5$?</w:t>
      </w:r>
    </w:p>
    <w:p>
      <w:r>
        <w:t>* ! "#$%&amp;"%' "</w:t>
      </w:r>
    </w:p>
    <w:p>
      <w:r>
        <w:t>- 2 -</w:t>
      </w:r>
    </w:p>
    <w:p>
      <w:r>
        <w:t>7 0/0..,&amp; 1*(!!#;.0''''-@A(# $" !# 00 ! 0..,&amp; B&gt;&gt;&gt;&gt;&gt;&gt; = 5! C""! ! )!* 1? C""!2 #!# ! !!3$ # &gt;&gt;&gt;&gt;&gt;&amp;!#D&gt;&gt;&gt;&gt;&gt;&gt;!*#E&amp;#(#04+/0&amp;0."7</w:t>
      </w:r>
    </w:p>
    <w:p>
      <w:r>
        <w:t>$5!!!#$$#3!$#;.,''''/: &gt;&gt;&gt;&gt;&gt; + "$(!0..+#(C#!!"!'$/0..+&amp; !&amp;!*!#CE# $$ $# 3C!!#!!&amp;##(!!! ,/0..+#(C#!!"!'$+!0..+7</w:t>
      </w:r>
    </w:p>
    <w:p>
      <w:r>
        <w:t>&gt;&gt;&gt;&gt;&gt;#C ## $$ $## 3C!!&amp; 5 !*! $ $#F'##(!# #!#&amp;#(#317</w:t>
      </w:r>
    </w:p>
    <w:p>
      <w:r>
        <w:t>C""! #(E$ &gt;&gt;&gt;&gt;&gt;&amp; # !3# # ! ! /G!0..+&amp;#!# $# #### ' !# - 6!# 0..+&amp; # ! ###H# 5C $" ! 5! 3$#$"!# " !57</w:t>
      </w:r>
    </w:p>
    <w:p>
      <w:r>
        <w:t>/6!0..+&amp;!#$#$!#"&amp;C""!5! 3$#$ "! # &gt;&gt;&gt;&gt;&gt; # ' " !57 7 :6!0..+&amp;B&gt;&gt;&gt;&gt;&gt;&gt;="$ !# 1!!#$# !#6!"!$#!#$5!!!##!# ! $!$&amp;#!#!5#5C#C(!6 H 1*(!! 5C#$ ##$!#-(!0..+C""!!(!$!&amp; 0G(!0..+&amp;5C#!!$!I"!'$+!0..+)J$!E#$$2 # 3#$!K7 7 /+ 6! 0..+&amp; C""! #$ ! ## 3#(! C#*L3 #!3# $(# !# 5 &gt;&gt;&gt;&gt;&gt; (!C#*L37!&amp;0:6!0..+&amp;! #(E$!#5#5)(!#5###1(&amp;C==&amp; $!=!&amp;#5 &gt;&gt;&gt;&gt;&gt;=&amp;C""!"!$$ $!$5C!(!# !# (!$5!!!##!# !#!$$7</w:t>
      </w:r>
    </w:p>
    <w:p>
      <w:r>
        <w:t>- 3 - B7 # !!#$#&amp;C""!!#!5$&amp;0, 0..+&amp;5#E1!#"!5# !C#(!C(!!!( #!#I!#$K5 !C$$0..+&amp;5!## 3#(! C#*L3 ! (! !#!5$&amp; /: 6! 0..+&amp; 5 &gt;&gt;&gt;&gt;&gt; #C$! !#! 1 C# ! L3&amp; 5 C 1 $ # H !#!#!#$&amp;!!##$#C(! $ 1$!=!&amp;#5 &gt;&gt;&gt;&gt;&gt;C$! $#$#'@M0..+&amp; 5C!#!#3!&amp;!(!$!# 1*(!!(# $"!# ##04:@8&amp;:@"7</w:t>
      </w:r>
    </w:p>
    <w:p>
      <w:r>
        <w:t>/7 !!#$# $# !#"$# !!#)7/.7/2&amp;###5 (! 6!!! &amp; # C 1&amp; $#! 6! !#6!"!$ )7/G7/027 # !# $#!6!!#6!"!$ %"$# )7/G7,27 # # 5 !(#&amp; B&gt;&gt;&gt;&gt;&gt;&gt;=5!$ !#C#$#! 6! !#6!"!$ #!#$5!!!##!## !7 = !# !"! ' '!3# " ## ! ! )7/,7/027 $# !##(7 07 $#!$#$"!C# !$"!#$!($## ! 5$! #!#!# !&amp; ! $!$# 5$!##( !&amp;#!'! $ !#&amp;# (! $ $#!"!!#C### E&amp;$$#&amp;C#!#($C !!#)7/+87,NO 7=""&amp;!C'$!#&amp;P@#;G@/--NQ##9B!!#O&amp; #!&amp;G1$70..,&amp;P,/#;/8275#!!!C#$5!!!# #!# # ! # (! (#3&amp; C""! !</w:t>
      </w:r>
    </w:p>
    <w:p>
      <w:r>
        <w:t>- 4 - $!!E"! $ C""!!!!#!# !!&amp;$$#&amp;#!"!#!#!#"!!$!)7-8 27 C""!!3!#&amp;!!7#(!##$!$(!!# /:$/88+#$#(!3/6#(!/88G&amp;C7-8 $!!5 C""!(!##!$5!!!##!# !##$! !67=!$!C$$ $ C'!3#C#!#I# K&amp; #C !# 3 C# 55 6 #5C!"63C'!###C#!#6!"!$)O7 =""&amp; ! C'$!#&amp; P, #;@GN!* !!$#&amp; #!&amp; 7-8#;+7N#$7&amp;!#=Q&amp;7-8#;0&amp;,.,,N R39A#!O9 &gt;&gt;&gt;&gt;&gt;=# !#;.,0+://:&lt;7 %$-!) 07 !5C""! !$"H#!#6!"!$!$5!!!# #!# !#3!$#;.,''''/:&lt;7 ,7 !5 !#(##6# $7 +7 $ !#!#7</w:t>
      </w:r>
    </w:p>
    <w:p>
      <w:r>
        <w:t>./ +-') &lt;7 U &lt; &amp; $!#N &lt;&lt;7 V( !(! OA&amp;637</w:t>
      </w:r>
    </w:p>
    <w:p>
      <w:r>
        <w:t>#!!#(!#?</w:t>
      </w:r>
    </w:p>
    <w:p>
      <w:r>
        <w:t>#E U&lt;</w:t>
      </w:r>
    </w:p>
    <w:p>
      <w:r>
        <w:t>!*3""!1? $!#?</w:t>
      </w:r>
    </w:p>
    <w:p>
      <w:r>
        <w:t>$#$!!##!5$ !C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